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C17768" w:rsidRDefault="00C17768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C17768" w:rsidRDefault="00C17768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C17768" w:rsidRPr="00EB2454" w:rsidRDefault="00C17768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C17768" w:rsidRPr="00EB2454" w:rsidRDefault="00C17768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2E0F34E4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13030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D062335" w:rsidR="00C17768" w:rsidRPr="00646274" w:rsidRDefault="00C17768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s de uso del sistema</w:t>
                                </w:r>
                              </w:p>
                              <w:p w14:paraId="265204FD" w14:textId="77777777" w:rsidR="00C17768" w:rsidRDefault="00C17768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0EF43E16" w:rsidR="00C17768" w:rsidRPr="00646274" w:rsidRDefault="00C17768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8.95pt;margin-top:24.1pt;width:358.3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" stroked="f">
                    <v:textbox style="mso-fit-shape-to-text:t">
                      <w:txbxContent>
                        <w:p w14:paraId="0C376457" w14:textId="3D062335" w:rsidR="00C17768" w:rsidRPr="00646274" w:rsidRDefault="00C17768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s de uso del sistema</w:t>
                          </w:r>
                        </w:p>
                        <w:p w14:paraId="265204FD" w14:textId="77777777" w:rsidR="00C17768" w:rsidRDefault="00C17768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0EF43E16" w:rsidR="00C17768" w:rsidRPr="00646274" w:rsidRDefault="00C17768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C17768" w:rsidRPr="00525FD0" w:rsidRDefault="00C17768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C17768" w:rsidRPr="00525FD0" w:rsidRDefault="00C17768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EBC3E2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uso del s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6353F2A8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9A015C">
                  <w:rPr>
                    <w:sz w:val="22"/>
                    <w:szCs w:val="22"/>
                    <w:lang w:val="es-PE"/>
                  </w:rPr>
                  <w:t>4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4D579850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1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043467FF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4E0A4947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3FD28EE2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22277F" w:rsidRPr="00FE7265" w14:paraId="76EACAB1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72B7F5" w14:textId="286ED14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082970" w14:textId="3E5F56B4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2A9C35" w14:textId="6A8DFCEC" w:rsidR="0022277F" w:rsidRPr="008605C2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B77405" w14:textId="642CD92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  <w:tr w:rsidR="009A015C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43242ECA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4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1B8284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17BE12A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64C21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160073D1" w14:textId="400FC045" w:rsidR="00ED662D" w:rsidRPr="00FE7265" w:rsidRDefault="008605C2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77777777" w:rsidR="00FD0886" w:rsidRPr="00FE7265" w:rsidRDefault="00FD0886">
              <w:pPr>
                <w:pStyle w:val="TtuloTDC"/>
              </w:pPr>
              <w:r w:rsidRPr="00FE7265">
                <w:t>Tabla de contenido</w:t>
              </w:r>
            </w:p>
            <w:p w14:paraId="281F53D2" w14:textId="0AE7AFA6" w:rsidR="00376F4D" w:rsidRDefault="00FD0886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hyperlink w:anchor="_Toc512963839" w:history="1">
                <w:r w:rsidR="00376F4D" w:rsidRPr="00793706">
                  <w:rPr>
                    <w:rStyle w:val="Hipervnculo"/>
                    <w:noProof/>
                  </w:rPr>
                  <w:t>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casos de uso del sistema(CUS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39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4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4DF5E27" w14:textId="7ECCFF40" w:rsidR="00376F4D" w:rsidRDefault="00DD1AE5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0" w:history="1">
                <w:r w:rsidR="00376F4D" w:rsidRPr="00793706">
                  <w:rPr>
                    <w:rStyle w:val="Hipervnculo"/>
                    <w:noProof/>
                  </w:rPr>
                  <w:t>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Análisis de los casos de uso del sistem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0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82BE738" w14:textId="135A67D1" w:rsidR="00376F4D" w:rsidRDefault="00DD1AE5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1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Registrar usuario de la plataforma (CU01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1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67521C25" w14:textId="62F2847E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2" w:history="1">
                <w:r w:rsidR="00376F4D" w:rsidRPr="00793706">
                  <w:rPr>
                    <w:rStyle w:val="Hipervnculo"/>
                    <w:noProof/>
                  </w:rPr>
                  <w:t>2.1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2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40E983F" w14:textId="4FEBD1A3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3" w:history="1">
                <w:r w:rsidR="00376F4D" w:rsidRPr="00793706">
                  <w:rPr>
                    <w:rStyle w:val="Hipervnculo"/>
                    <w:noProof/>
                  </w:rPr>
                  <w:t>2.1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3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4EF39CCD" w14:textId="006D4AFF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4" w:history="1">
                <w:r w:rsidR="00376F4D" w:rsidRPr="00793706">
                  <w:rPr>
                    <w:rStyle w:val="Hipervnculo"/>
                    <w:noProof/>
                  </w:rPr>
                  <w:t>2.1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4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6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72D33E3C" w14:textId="57B7281B" w:rsidR="00376F4D" w:rsidRDefault="00DD1AE5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5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Iniciar sesión en la plataforma (CU02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5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2D0774DD" w14:textId="5B709102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6" w:history="1">
                <w:r w:rsidR="00376F4D" w:rsidRPr="00793706">
                  <w:rPr>
                    <w:rStyle w:val="Hipervnculo"/>
                    <w:noProof/>
                  </w:rPr>
                  <w:t>2.2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6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21B1FE0" w14:textId="3C51639F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7" w:history="1">
                <w:r w:rsidR="00376F4D" w:rsidRPr="00793706">
                  <w:rPr>
                    <w:rStyle w:val="Hipervnculo"/>
                    <w:noProof/>
                  </w:rPr>
                  <w:t>2.2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7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5A282D5" w14:textId="076D8509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8" w:history="1">
                <w:r w:rsidR="00376F4D" w:rsidRPr="00793706">
                  <w:rPr>
                    <w:rStyle w:val="Hipervnculo"/>
                    <w:noProof/>
                  </w:rPr>
                  <w:t>2.2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8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8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681F088" w14:textId="478E602B" w:rsidR="00376F4D" w:rsidRDefault="00DD1AE5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9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Gestionar Recetas (CU04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9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1F5725D" w14:textId="1F7E656E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0" w:history="1">
                <w:r w:rsidR="00376F4D" w:rsidRPr="00793706">
                  <w:rPr>
                    <w:rStyle w:val="Hipervnculo"/>
                    <w:noProof/>
                  </w:rPr>
                  <w:t>2.3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0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0313546" w14:textId="1E7A20D0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1" w:history="1">
                <w:r w:rsidR="00376F4D" w:rsidRPr="00793706">
                  <w:rPr>
                    <w:rStyle w:val="Hipervnculo"/>
                    <w:noProof/>
                  </w:rPr>
                  <w:t>2.3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1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6AD58FF3" w14:textId="043D7758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2" w:history="1">
                <w:r w:rsidR="00376F4D" w:rsidRPr="00793706">
                  <w:rPr>
                    <w:rStyle w:val="Hipervnculo"/>
                    <w:noProof/>
                  </w:rPr>
                  <w:t>2.3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2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0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E004F19" w14:textId="432D8965" w:rsidR="00376F4D" w:rsidRDefault="00DD1AE5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3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4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Valorar recetas (CU05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3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2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0CE72244" w14:textId="3213D0F9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4" w:history="1">
                <w:r w:rsidR="00376F4D" w:rsidRPr="00793706">
                  <w:rPr>
                    <w:rStyle w:val="Hipervnculo"/>
                    <w:noProof/>
                  </w:rPr>
                  <w:t>2.4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4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2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A1A3650" w14:textId="780790CE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5" w:history="1">
                <w:r w:rsidR="00376F4D" w:rsidRPr="00793706">
                  <w:rPr>
                    <w:rStyle w:val="Hipervnculo"/>
                    <w:noProof/>
                  </w:rPr>
                  <w:t>2.4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5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3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7AA269F5" w14:textId="572D6D48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6" w:history="1">
                <w:r w:rsidR="00376F4D" w:rsidRPr="00793706">
                  <w:rPr>
                    <w:rStyle w:val="Hipervnculo"/>
                    <w:noProof/>
                  </w:rPr>
                  <w:t>2.4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6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3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43C7E679" w14:textId="20358CBC" w:rsidR="00376F4D" w:rsidRDefault="00DD1AE5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7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5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Añadir comentarios a receta (CU06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7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4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66E17D35" w14:textId="72BE3D5E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8" w:history="1">
                <w:r w:rsidR="00376F4D" w:rsidRPr="00793706">
                  <w:rPr>
                    <w:rStyle w:val="Hipervnculo"/>
                    <w:noProof/>
                  </w:rPr>
                  <w:t>2.5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8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4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738D3E81" w14:textId="3A6E056A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9" w:history="1">
                <w:r w:rsidR="00376F4D" w:rsidRPr="00793706">
                  <w:rPr>
                    <w:rStyle w:val="Hipervnculo"/>
                    <w:noProof/>
                  </w:rPr>
                  <w:t>2.5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9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0CA3DC6B" w14:textId="587F2E5B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0" w:history="1">
                <w:r w:rsidR="00376F4D" w:rsidRPr="00793706">
                  <w:rPr>
                    <w:rStyle w:val="Hipervnculo"/>
                    <w:noProof/>
                  </w:rPr>
                  <w:t>2.5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0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054BAA99" w14:textId="12C7EC56" w:rsidR="00376F4D" w:rsidRDefault="00DD1AE5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1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6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Registrarse como Proveedor (CU08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1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6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42DC6C20" w14:textId="4B58F599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2" w:history="1">
                <w:r w:rsidR="00376F4D" w:rsidRPr="00793706">
                  <w:rPr>
                    <w:rStyle w:val="Hipervnculo"/>
                    <w:noProof/>
                  </w:rPr>
                  <w:t>2.6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2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6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D2CD87A" w14:textId="42C28B02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3" w:history="1">
                <w:r w:rsidR="00376F4D" w:rsidRPr="00793706">
                  <w:rPr>
                    <w:rStyle w:val="Hipervnculo"/>
                    <w:noProof/>
                  </w:rPr>
                  <w:t>2.6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3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C79736C" w14:textId="61A3E109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4" w:history="1">
                <w:r w:rsidR="00376F4D" w:rsidRPr="00793706">
                  <w:rPr>
                    <w:rStyle w:val="Hipervnculo"/>
                    <w:noProof/>
                  </w:rPr>
                  <w:t>2.6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4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A4DCB6E" w14:textId="71C8D6A0" w:rsidR="00376F4D" w:rsidRDefault="00DD1AE5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5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7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Atender Pedido (CU10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5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5820297" w14:textId="7C26289B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6" w:history="1">
                <w:r w:rsidR="00376F4D" w:rsidRPr="00793706">
                  <w:rPr>
                    <w:rStyle w:val="Hipervnculo"/>
                    <w:noProof/>
                  </w:rPr>
                  <w:t>2.7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6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77AA4D91" w14:textId="70956E5E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7" w:history="1">
                <w:r w:rsidR="00376F4D" w:rsidRPr="00793706">
                  <w:rPr>
                    <w:rStyle w:val="Hipervnculo"/>
                    <w:noProof/>
                  </w:rPr>
                  <w:t>2.7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7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20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B6EB766" w14:textId="366532AD" w:rsidR="00376F4D" w:rsidRDefault="00DD1AE5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8" w:history="1">
                <w:r w:rsidR="00376F4D" w:rsidRPr="00793706">
                  <w:rPr>
                    <w:rStyle w:val="Hipervnculo"/>
                    <w:noProof/>
                  </w:rPr>
                  <w:t>2.7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8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20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129746AA" w:rsidR="00EB2454" w:rsidRPr="00FE7265" w:rsidRDefault="00FD0886" w:rsidP="00901AC2">
              <w:pPr>
                <w:pStyle w:val="TD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77777777" w:rsidR="00737A70" w:rsidRPr="00737A70" w:rsidRDefault="00737A70" w:rsidP="00737A70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4" w:name="_Toc512963839"/>
      <w:r w:rsidRPr="00737A70">
        <w:rPr>
          <w:b/>
        </w:rPr>
        <w:t>Diagrama de casos de uso del sistema(CUS)</w:t>
      </w:r>
      <w:bookmarkEnd w:id="4"/>
      <w:r w:rsidRPr="00737A70">
        <w:rPr>
          <w:b/>
        </w:rPr>
        <w:t xml:space="preserve"> </w:t>
      </w:r>
    </w:p>
    <w:p w14:paraId="6395824D" w14:textId="4C6AFF00" w:rsidR="00737A70" w:rsidRDefault="00C17768" w:rsidP="00A20EB6">
      <w:pPr>
        <w:rPr>
          <w:bCs/>
          <w:color w:val="632423" w:themeColor="accen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7BD1B1" wp14:editId="031AB5AF">
            <wp:extent cx="5612130" cy="377855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3225" w14:textId="566779C2" w:rsidR="009A015C" w:rsidRDefault="009A015C">
      <w:r>
        <w:br w:type="page"/>
      </w:r>
    </w:p>
    <w:p w14:paraId="681ABA32" w14:textId="0542B378" w:rsidR="00737A70" w:rsidRDefault="00737A70" w:rsidP="0022277F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5" w:name="_Toc512963840"/>
      <w:r w:rsidRPr="00737A70">
        <w:rPr>
          <w:b/>
        </w:rPr>
        <w:lastRenderedPageBreak/>
        <w:t>Análisis de los casos de uso del sistema</w:t>
      </w:r>
      <w:bookmarkEnd w:id="5"/>
    </w:p>
    <w:p w14:paraId="6AEBB910" w14:textId="77777777" w:rsidR="0022277F" w:rsidRP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79EB17A8" w14:textId="1A5AF015" w:rsidR="0022277F" w:rsidRDefault="001B619C" w:rsidP="0022277F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6" w:name="_Toc512963841"/>
      <w:r>
        <w:rPr>
          <w:b/>
        </w:rPr>
        <w:t>Registrar</w:t>
      </w:r>
      <w:r w:rsidR="0022277F">
        <w:rPr>
          <w:b/>
        </w:rPr>
        <w:t xml:space="preserve"> usuario de la plataforma</w:t>
      </w:r>
      <w:r w:rsidR="009A015C">
        <w:rPr>
          <w:b/>
        </w:rPr>
        <w:t xml:space="preserve"> (CU01)</w:t>
      </w:r>
      <w:bookmarkEnd w:id="6"/>
    </w:p>
    <w:p w14:paraId="21F68BCF" w14:textId="77777777" w:rsid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65004CC4" w14:textId="7DACD546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7" w:name="_Toc512963842"/>
      <w:r>
        <w:rPr>
          <w:b/>
        </w:rPr>
        <w:t>Especificación</w:t>
      </w:r>
      <w:bookmarkEnd w:id="7"/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3F466FB0" w14:textId="77777777" w:rsidTr="00E02909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BE77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AF01" w14:textId="76950499" w:rsidR="0022277F" w:rsidRPr="0093320D" w:rsidRDefault="001B619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usuario de la plataforma</w:t>
            </w:r>
          </w:p>
        </w:tc>
      </w:tr>
      <w:tr w:rsidR="0022277F" w:rsidRPr="0093320D" w14:paraId="5E1E3B81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80DE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487" w14:textId="15CF3086" w:rsidR="0022277F" w:rsidRPr="0093320D" w:rsidRDefault="004F14A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se regi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para ingresar al sistema.</w:t>
            </w:r>
          </w:p>
        </w:tc>
      </w:tr>
      <w:tr w:rsidR="0022277F" w:rsidRPr="0093320D" w14:paraId="36E9DF1D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A33F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8A7D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5284E59D" w14:textId="77777777" w:rsidTr="00E02909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11F3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9BD4" w14:textId="4DF05BC0" w:rsidR="0022277F" w:rsidRPr="000E4BED" w:rsidRDefault="00E27113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a.</w:t>
            </w:r>
          </w:p>
        </w:tc>
      </w:tr>
      <w:tr w:rsidR="0022277F" w:rsidRPr="0093320D" w14:paraId="1EF17CDA" w14:textId="77777777" w:rsidTr="00E02909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A75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6FECA1A4" w14:textId="77777777" w:rsidTr="00E02909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20E1" w14:textId="77777777" w:rsidR="00E02909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14F8293" w14:textId="5D96ED27" w:rsidR="0022277F" w:rsidRPr="000E4BED" w:rsidRDefault="001B619C" w:rsidP="00E02909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92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usuario</w:t>
            </w:r>
          </w:p>
          <w:p w14:paraId="73F908A2" w14:textId="59B1DC3F" w:rsidR="0022277F" w:rsidRDefault="00A41D5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“</w:t>
            </w:r>
            <w:r w:rsidR="00C47AD4">
              <w:rPr>
                <w:rFonts w:ascii="Verdana" w:hAnsi="Verdana"/>
                <w:sz w:val="18"/>
                <w:szCs w:val="18"/>
              </w:rPr>
              <w:t>Crear cuenta”.</w:t>
            </w:r>
          </w:p>
          <w:p w14:paraId="351AAA93" w14:textId="77777777" w:rsidR="00C47AD4" w:rsidRDefault="004F14A2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C47AD4">
              <w:rPr>
                <w:rFonts w:ascii="Verdana" w:hAnsi="Verdana"/>
                <w:sz w:val="18"/>
                <w:szCs w:val="18"/>
              </w:rPr>
              <w:t>una interfaz de registro de usuario.</w:t>
            </w:r>
          </w:p>
          <w:p w14:paraId="5A90DF1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nombre de usuario.</w:t>
            </w:r>
          </w:p>
          <w:p w14:paraId="51AC092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disponibilidad del nombre de usuario elegido.</w:t>
            </w:r>
          </w:p>
          <w:p w14:paraId="2316F438" w14:textId="2BD4FE08" w:rsidR="00C47AD4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 xml:space="preserve">un </w:t>
            </w:r>
            <w:r>
              <w:rPr>
                <w:rFonts w:ascii="Verdana" w:hAnsi="Verdana"/>
                <w:sz w:val="18"/>
                <w:szCs w:val="18"/>
              </w:rPr>
              <w:t>mensaje de “Nombre de usuario disponible”.</w:t>
            </w:r>
          </w:p>
          <w:p w14:paraId="1E9FD68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contraseña.</w:t>
            </w:r>
          </w:p>
          <w:p w14:paraId="794F1995" w14:textId="77777777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seguridad de la contraseña.</w:t>
            </w:r>
          </w:p>
          <w:p w14:paraId="6A9550C1" w14:textId="7FECA559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Contraseña segura”.</w:t>
            </w:r>
          </w:p>
          <w:p w14:paraId="4358E7B7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resiona el botón “Registrar”.</w:t>
            </w:r>
          </w:p>
          <w:p w14:paraId="4EBEF0BD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los datos registrados.</w:t>
            </w:r>
          </w:p>
          <w:p w14:paraId="1801553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>un mensaje de confirmación.</w:t>
            </w:r>
          </w:p>
          <w:p w14:paraId="0B023D0C" w14:textId="57686703" w:rsidR="00E02909" w:rsidRPr="00C47AD4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3A8D658B" w14:textId="77777777" w:rsidTr="00E02909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F7D4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2E744FC5" w14:textId="77777777" w:rsidTr="00E02909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4A02" w14:textId="410462CE" w:rsidR="0022277F" w:rsidRDefault="0022277F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 el paso </w:t>
            </w:r>
            <w:r w:rsidR="00AB3A39">
              <w:rPr>
                <w:rFonts w:ascii="Verdana" w:hAnsi="Verdana"/>
                <w:sz w:val="18"/>
                <w:szCs w:val="18"/>
              </w:rPr>
              <w:t>1.4, si el nombre de usuario no está disponible, el sistema muestra un mensaje de “Nombre de usuario no disponible” y se regresa al paso 1.3.</w:t>
            </w:r>
          </w:p>
          <w:p w14:paraId="5D7D640E" w14:textId="4CFBF16A" w:rsidR="00AB3A39" w:rsidRPr="0093320D" w:rsidRDefault="00AB3A39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7, si la contraseña no es suficientemente segura, el sistema muestra un mensaje de “Contraseña insegura” y se regresa al paso 1.6.</w:t>
            </w:r>
          </w:p>
        </w:tc>
      </w:tr>
      <w:tr w:rsidR="0022277F" w:rsidRPr="0093320D" w14:paraId="700ED6BA" w14:textId="77777777" w:rsidTr="00E02909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F48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050F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C5FBE28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0A5E3A60" w14:textId="77777777" w:rsidR="0022277F" w:rsidRDefault="0022277F" w:rsidP="0022277F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47B384AD" w14:textId="1C82A944" w:rsidR="0022277F" w:rsidRPr="0022277F" w:rsidRDefault="00763933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2963843"/>
      <w:r>
        <w:rPr>
          <w:b/>
          <w:noProof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76C078C4" wp14:editId="63265200">
            <wp:simplePos x="0" y="0"/>
            <wp:positionH relativeFrom="column">
              <wp:posOffset>111760</wp:posOffset>
            </wp:positionH>
            <wp:positionV relativeFrom="paragraph">
              <wp:posOffset>220345</wp:posOffset>
            </wp:positionV>
            <wp:extent cx="5374005" cy="823595"/>
            <wp:effectExtent l="0" t="0" r="1079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Modelo de análisis</w:t>
      </w:r>
      <w:bookmarkEnd w:id="8"/>
    </w:p>
    <w:p w14:paraId="197F6788" w14:textId="4F2A155E" w:rsidR="0022277F" w:rsidRPr="0022277F" w:rsidRDefault="0022277F" w:rsidP="00E02909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622D20E9" w14:textId="5E69D842" w:rsidR="0022277F" w:rsidRPr="0022277F" w:rsidRDefault="00812DAE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2963844"/>
      <w:r>
        <w:rPr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2576" behindDoc="0" locked="0" layoutInCell="1" allowOverlap="1" wp14:anchorId="36B32CF6" wp14:editId="3AF414F5">
            <wp:simplePos x="0" y="0"/>
            <wp:positionH relativeFrom="column">
              <wp:posOffset>113665</wp:posOffset>
            </wp:positionH>
            <wp:positionV relativeFrom="paragraph">
              <wp:posOffset>353060</wp:posOffset>
            </wp:positionV>
            <wp:extent cx="5612130" cy="6279515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Diagrama de secuencia</w:t>
      </w:r>
      <w:bookmarkEnd w:id="9"/>
    </w:p>
    <w:p w14:paraId="4193E7B7" w14:textId="48B18C8D" w:rsidR="00085A04" w:rsidRDefault="00085A04">
      <w:pPr>
        <w:rPr>
          <w:b/>
        </w:rPr>
      </w:pPr>
      <w:r>
        <w:rPr>
          <w:b/>
        </w:rPr>
        <w:br w:type="page"/>
      </w:r>
    </w:p>
    <w:p w14:paraId="0E17FC46" w14:textId="3A2DFC03" w:rsidR="0022277F" w:rsidRDefault="00D92D2C" w:rsidP="0022277F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0" w:name="_Toc512963845"/>
      <w:r>
        <w:rPr>
          <w:b/>
        </w:rPr>
        <w:lastRenderedPageBreak/>
        <w:t>Iniciar</w:t>
      </w:r>
      <w:r w:rsidR="0022277F">
        <w:rPr>
          <w:b/>
        </w:rPr>
        <w:t xml:space="preserve"> sesión en la plataforma</w:t>
      </w:r>
      <w:r w:rsidR="009A015C">
        <w:rPr>
          <w:b/>
        </w:rPr>
        <w:t xml:space="preserve"> (CU02)</w:t>
      </w:r>
      <w:bookmarkEnd w:id="10"/>
    </w:p>
    <w:p w14:paraId="68D94BF9" w14:textId="77777777" w:rsid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614DA418" w14:textId="6754CF9D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1" w:name="_Toc512963846"/>
      <w:r>
        <w:rPr>
          <w:b/>
        </w:rPr>
        <w:t>Especificación</w:t>
      </w:r>
      <w:bookmarkEnd w:id="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789E5A6D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1DD5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6AFD" w14:textId="66E52CB0" w:rsidR="0022277F" w:rsidRPr="0093320D" w:rsidRDefault="00D92D2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iciar </w:t>
            </w:r>
            <w:r w:rsidR="0022277F">
              <w:rPr>
                <w:rFonts w:ascii="Verdana" w:hAnsi="Verdana"/>
                <w:sz w:val="18"/>
                <w:szCs w:val="18"/>
              </w:rPr>
              <w:t>sesión en la plataforma</w:t>
            </w:r>
          </w:p>
        </w:tc>
      </w:tr>
      <w:tr w:rsidR="0022277F" w:rsidRPr="0093320D" w14:paraId="51925A26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04CD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1A65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a sesión para ingresar al sistema.</w:t>
            </w:r>
          </w:p>
        </w:tc>
      </w:tr>
      <w:tr w:rsidR="0022277F" w:rsidRPr="0093320D" w14:paraId="4D666D2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4C40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3B64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1054A30E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4F4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E39C" w14:textId="744A5F05" w:rsidR="0022277F" w:rsidRPr="00D93234" w:rsidRDefault="0022277F" w:rsidP="002D579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2D5792">
              <w:rPr>
                <w:rFonts w:ascii="Verdana" w:hAnsi="Verdana"/>
                <w:sz w:val="18"/>
                <w:szCs w:val="18"/>
              </w:rPr>
              <w:t xml:space="preserve"> en la plataforma móvi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2277F" w:rsidRPr="0093320D" w14:paraId="0C08CED6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F939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597D1A42" w14:textId="77777777" w:rsidTr="00247E31">
        <w:trPr>
          <w:trHeight w:val="198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9060" w14:textId="77777777" w:rsidR="00247E31" w:rsidRDefault="00247E31" w:rsidP="00247E31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48F39406" w14:textId="143BF1F6" w:rsidR="0022277F" w:rsidRDefault="00D92D2C" w:rsidP="00247E31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ici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Sesión</w:t>
            </w:r>
          </w:p>
          <w:p w14:paraId="4B280332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al usuario una interfaz donde pide nombre de usuario y contraseña.</w:t>
            </w:r>
          </w:p>
          <w:p w14:paraId="02F96FF7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usuario rellena las casillas proporcionando su nombre de usuario y su contraseña.</w:t>
            </w:r>
          </w:p>
          <w:p w14:paraId="534E8F29" w14:textId="18D723AE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verifica si los datos </w:t>
            </w:r>
            <w:r w:rsidR="006D13AB">
              <w:rPr>
                <w:rFonts w:ascii="Verdana" w:hAnsi="Verdana"/>
                <w:sz w:val="18"/>
                <w:szCs w:val="18"/>
              </w:rPr>
              <w:t>ingresados</w:t>
            </w:r>
            <w:r w:rsidRPr="00E27113">
              <w:rPr>
                <w:rFonts w:ascii="Verdana" w:hAnsi="Verdana"/>
                <w:sz w:val="18"/>
                <w:szCs w:val="18"/>
              </w:rPr>
              <w:t xml:space="preserve"> son correctos.</w:t>
            </w:r>
          </w:p>
          <w:p w14:paraId="34FE51C8" w14:textId="77777777" w:rsidR="00E27113" w:rsidRDefault="00E27113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un mensaje “Acceso</w:t>
            </w:r>
            <w:r w:rsidR="0022277F" w:rsidRPr="00E27113">
              <w:rPr>
                <w:rFonts w:ascii="Verdana" w:hAnsi="Verdana"/>
                <w:sz w:val="18"/>
                <w:szCs w:val="18"/>
              </w:rPr>
              <w:t xml:space="preserve"> correcto”.</w:t>
            </w:r>
          </w:p>
          <w:p w14:paraId="619FC62D" w14:textId="77777777" w:rsidR="0022277F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</w:t>
            </w:r>
            <w:r w:rsidR="00E27113">
              <w:rPr>
                <w:rFonts w:ascii="Verdana" w:hAnsi="Verdana"/>
                <w:sz w:val="18"/>
                <w:szCs w:val="18"/>
              </w:rPr>
              <w:t>muestra la vista principal de la aplicación.</w:t>
            </w:r>
          </w:p>
          <w:p w14:paraId="5E96C7D5" w14:textId="21ABA0E3" w:rsidR="00247E31" w:rsidRPr="00E27113" w:rsidRDefault="00247E31" w:rsidP="00247E31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58A30E31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34B0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5C25CFDC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47DE" w14:textId="496A92CF" w:rsidR="0022277F" w:rsidRPr="0093320D" w:rsidRDefault="00E27113" w:rsidP="00C26A11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2</w:t>
            </w:r>
            <w:r w:rsidR="0022277F">
              <w:rPr>
                <w:rFonts w:ascii="Verdana" w:hAnsi="Verdana"/>
                <w:sz w:val="18"/>
                <w:szCs w:val="18"/>
              </w:rPr>
              <w:t>.3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si los datos son erróneos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el sistema </w:t>
            </w:r>
            <w:r w:rsidR="00C26A11">
              <w:rPr>
                <w:rFonts w:ascii="Verdana" w:hAnsi="Verdana"/>
                <w:sz w:val="18"/>
                <w:szCs w:val="18"/>
              </w:rPr>
              <w:t>mue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6A11">
              <w:rPr>
                <w:rFonts w:ascii="Verdana" w:hAnsi="Verdana"/>
                <w:sz w:val="18"/>
                <w:szCs w:val="18"/>
              </w:rPr>
              <w:t>un mensaje de “Usuario o contraseña incorrectos” y se regresa al paso 2.2.</w:t>
            </w:r>
          </w:p>
        </w:tc>
      </w:tr>
      <w:tr w:rsidR="0022277F" w:rsidRPr="0093320D" w14:paraId="25EA7CFD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1E51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C96B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ADAC5F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73446BC4" w14:textId="56BE89FB" w:rsidR="0022277F" w:rsidRDefault="0022277F" w:rsidP="0022277F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1B0FFC04" w14:textId="157F7FBE" w:rsidR="0022277F" w:rsidRP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2" w:name="_Toc512963847"/>
      <w:r>
        <w:rPr>
          <w:b/>
        </w:rPr>
        <w:t>Modelo de análisis</w:t>
      </w:r>
      <w:bookmarkEnd w:id="12"/>
    </w:p>
    <w:p w14:paraId="22E73604" w14:textId="66C04743" w:rsidR="0022277F" w:rsidRDefault="00E0553F" w:rsidP="00643D62">
      <w:r>
        <w:rPr>
          <w:noProof/>
          <w:lang w:val="es-ES_tradnl" w:eastAsia="es-ES_tradnl"/>
        </w:rPr>
        <w:drawing>
          <wp:anchor distT="0" distB="0" distL="114300" distR="114300" simplePos="0" relativeHeight="251674624" behindDoc="0" locked="0" layoutInCell="1" allowOverlap="1" wp14:anchorId="2179CB84" wp14:editId="0D3C90B9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09FE" w14:textId="77777777" w:rsidR="000B1D79" w:rsidRDefault="000B1D79">
      <w:pPr>
        <w:rPr>
          <w:b/>
        </w:rPr>
      </w:pPr>
      <w:r>
        <w:rPr>
          <w:b/>
        </w:rPr>
        <w:br w:type="page"/>
      </w:r>
    </w:p>
    <w:p w14:paraId="5D5C613F" w14:textId="13967171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3" w:name="_Toc512963848"/>
      <w:r>
        <w:rPr>
          <w:b/>
        </w:rPr>
        <w:lastRenderedPageBreak/>
        <w:t>Diagrama de secuencia</w:t>
      </w:r>
      <w:bookmarkEnd w:id="13"/>
    </w:p>
    <w:p w14:paraId="253F8FC2" w14:textId="0D8AB047" w:rsidR="0022277F" w:rsidRPr="0022277F" w:rsidRDefault="000B1D79" w:rsidP="00643D62">
      <w:r>
        <w:rPr>
          <w:noProof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6D53FEF1" wp14:editId="413B2B3A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2C0A" w14:textId="77777777" w:rsidR="00F93F13" w:rsidRDefault="00F93F13">
      <w:pPr>
        <w:rPr>
          <w:b/>
        </w:rPr>
      </w:pPr>
      <w:r>
        <w:rPr>
          <w:b/>
        </w:rPr>
        <w:br w:type="page"/>
      </w:r>
    </w:p>
    <w:p w14:paraId="070950E1" w14:textId="487D96DF" w:rsidR="008605C2" w:rsidRDefault="008605C2" w:rsidP="008605C2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4" w:name="_Toc512963849"/>
      <w:r>
        <w:rPr>
          <w:b/>
        </w:rPr>
        <w:lastRenderedPageBreak/>
        <w:t>Gestionar Recetas</w:t>
      </w:r>
      <w:r w:rsidR="009A015C">
        <w:rPr>
          <w:b/>
        </w:rPr>
        <w:t xml:space="preserve"> (CU04)</w:t>
      </w:r>
      <w:bookmarkEnd w:id="14"/>
    </w:p>
    <w:p w14:paraId="0B70845C" w14:textId="77777777" w:rsidR="008605C2" w:rsidRPr="00737A70" w:rsidRDefault="008605C2" w:rsidP="008605C2">
      <w:pPr>
        <w:pStyle w:val="Prrafodelista"/>
        <w:spacing w:after="160" w:line="259" w:lineRule="auto"/>
        <w:outlineLvl w:val="0"/>
        <w:rPr>
          <w:b/>
        </w:rPr>
      </w:pPr>
    </w:p>
    <w:p w14:paraId="76926EDF" w14:textId="77777777" w:rsidR="008605C2" w:rsidRPr="004920A8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5" w:name="_Toc512963850"/>
      <w:r w:rsidRPr="00737A70">
        <w:rPr>
          <w:b/>
        </w:rPr>
        <w:t>Especificación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8605C2" w:rsidRPr="0093320D" w14:paraId="0BC58A7E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5CB7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D47D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</w:tc>
      </w:tr>
      <w:tr w:rsidR="008605C2" w:rsidRPr="0093320D" w14:paraId="36C981E8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B766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A3AA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uede agregar o editar recetas, además de ver el listado.</w:t>
            </w:r>
          </w:p>
        </w:tc>
      </w:tr>
      <w:tr w:rsidR="008605C2" w:rsidRPr="0093320D" w14:paraId="45EB2124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7041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58B0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8605C2" w:rsidRPr="0093320D" w14:paraId="71801F78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34DAC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B965" w14:textId="77777777" w:rsidR="008605C2" w:rsidRPr="00D93234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8605C2" w:rsidRPr="0093320D" w14:paraId="643B2914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3F3F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8605C2" w:rsidRPr="0093320D" w14:paraId="6E8BAF82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D243" w14:textId="77777777" w:rsidR="008605C2" w:rsidRDefault="008605C2" w:rsidP="00EA7EE5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  <w:p w14:paraId="43C620B1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22E103AA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D5650AC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je la opción de agregar una nueva receta.</w:t>
            </w:r>
          </w:p>
          <w:p w14:paraId="6361AE00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añadir nueva receta.</w:t>
            </w:r>
          </w:p>
          <w:p w14:paraId="355D15D6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llena formulario con nueva receta</w:t>
            </w:r>
          </w:p>
          <w:p w14:paraId="4F1B726E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nueva receta.</w:t>
            </w:r>
          </w:p>
          <w:p w14:paraId="6B01CEEF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3F6C9305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  <w:p w14:paraId="43510BBF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ge la opción de editar una de sus recetas.</w:t>
            </w:r>
          </w:p>
          <w:p w14:paraId="173C6B91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editar la receta.</w:t>
            </w:r>
          </w:p>
          <w:p w14:paraId="03F7509A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 en datos de receta.</w:t>
            </w:r>
          </w:p>
          <w:p w14:paraId="41DBDCE4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2AB5F278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mensaje de actualización de detalle fue exitoso.</w:t>
            </w:r>
          </w:p>
          <w:p w14:paraId="21239EB1" w14:textId="77777777" w:rsidR="008605C2" w:rsidRPr="005806CD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</w:tc>
      </w:tr>
      <w:tr w:rsidR="008605C2" w:rsidRPr="0093320D" w14:paraId="44A6C829" w14:textId="77777777" w:rsidTr="00EA7EE5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0BCE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8605C2" w:rsidRPr="0093320D" w14:paraId="79FC4351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9D24" w14:textId="77777777" w:rsidR="008605C2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01EE5C87" w14:textId="77777777" w:rsidR="008605C2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si no se llenan todos los campos se muestra mensaje de advertencia.</w:t>
            </w:r>
          </w:p>
          <w:p w14:paraId="3060507B" w14:textId="77777777" w:rsidR="008605C2" w:rsidRPr="00972A79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2 si no se modifica algo correctamente, se muestra mensaje de advertencia.</w:t>
            </w:r>
          </w:p>
        </w:tc>
      </w:tr>
      <w:tr w:rsidR="008605C2" w:rsidRPr="0093320D" w14:paraId="34CFB903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79F4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657A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lista de recetas.</w:t>
            </w:r>
          </w:p>
        </w:tc>
      </w:tr>
    </w:tbl>
    <w:p w14:paraId="1FF96AB4" w14:textId="77777777" w:rsidR="008605C2" w:rsidRPr="00737A70" w:rsidRDefault="008605C2" w:rsidP="008605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7F4139" w14:textId="77777777" w:rsidR="008605C2" w:rsidRPr="00737A70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6" w:name="_Toc512963851"/>
      <w:r w:rsidRPr="00737A70">
        <w:rPr>
          <w:b/>
        </w:rPr>
        <w:t>Modelo de análisis</w:t>
      </w:r>
      <w:bookmarkEnd w:id="16"/>
    </w:p>
    <w:p w14:paraId="32F60CA3" w14:textId="77777777" w:rsidR="008605C2" w:rsidRDefault="008605C2" w:rsidP="008605C2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CD605C8" wp14:editId="0D6F8DC3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EB5" w14:textId="77777777" w:rsidR="00643D62" w:rsidRDefault="00643D62" w:rsidP="00643D62">
      <w:r>
        <w:br w:type="page"/>
      </w:r>
    </w:p>
    <w:p w14:paraId="244F9665" w14:textId="7D160352" w:rsidR="008605C2" w:rsidRPr="00737A70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2963852"/>
      <w:r w:rsidRPr="00737A70">
        <w:rPr>
          <w:b/>
        </w:rPr>
        <w:lastRenderedPageBreak/>
        <w:t>Diagrama de secuencia</w:t>
      </w:r>
      <w:bookmarkEnd w:id="17"/>
    </w:p>
    <w:p w14:paraId="1C49579E" w14:textId="77777777" w:rsidR="008605C2" w:rsidRPr="00932E8D" w:rsidRDefault="008605C2" w:rsidP="008605C2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 wp14:anchorId="1F70B78D" wp14:editId="423E6C65">
            <wp:extent cx="5612130" cy="6521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0158" w14:textId="77777777" w:rsidR="008605C2" w:rsidRPr="00810288" w:rsidRDefault="008605C2" w:rsidP="008605C2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FD1462A" wp14:editId="4A7DB38A">
            <wp:extent cx="5612130" cy="419608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1511B73D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99A62D0" w14:textId="283A404D" w:rsidR="00737A70" w:rsidRDefault="005806CD" w:rsidP="00737A70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8" w:name="_Toc512963853"/>
      <w:r>
        <w:rPr>
          <w:b/>
        </w:rPr>
        <w:lastRenderedPageBreak/>
        <w:t>Valorar recetas</w:t>
      </w:r>
      <w:r w:rsidR="009A015C">
        <w:rPr>
          <w:b/>
        </w:rPr>
        <w:t xml:space="preserve"> (CU05)</w:t>
      </w:r>
      <w:bookmarkEnd w:id="18"/>
    </w:p>
    <w:p w14:paraId="5BC4406D" w14:textId="77777777" w:rsidR="00737A70" w:rsidRPr="00737A70" w:rsidRDefault="00737A70" w:rsidP="00737A70">
      <w:pPr>
        <w:pStyle w:val="Prrafodelista"/>
        <w:spacing w:after="160" w:line="259" w:lineRule="auto"/>
        <w:outlineLvl w:val="0"/>
        <w:rPr>
          <w:b/>
        </w:rPr>
      </w:pPr>
    </w:p>
    <w:p w14:paraId="72CDA3F8" w14:textId="77777777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9" w:name="_Toc512963854"/>
      <w:r w:rsidRPr="00737A70">
        <w:rPr>
          <w:b/>
        </w:rPr>
        <w:t>Especificación</w:t>
      </w:r>
      <w:bookmarkEnd w:id="19"/>
    </w:p>
    <w:p w14:paraId="56185C33" w14:textId="77777777" w:rsidR="00737A70" w:rsidRDefault="00737A70" w:rsidP="00737A70">
      <w:pPr>
        <w:pStyle w:val="Prrafodelista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737A70" w:rsidRPr="0093320D" w14:paraId="604F9E56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FB26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CCDA" w14:textId="44049AEA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737A70" w:rsidRPr="0093320D" w14:paraId="1D3A217B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2C98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DE1" w14:textId="532EFC6C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sea puntuar una receta</w:t>
            </w:r>
          </w:p>
        </w:tc>
      </w:tr>
      <w:tr w:rsidR="00737A70" w:rsidRPr="0093320D" w14:paraId="4D330C90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1CC3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3DB5" w14:textId="6F585261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737A70" w:rsidRPr="0093320D" w14:paraId="24D78CF5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D8EA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525D" w14:textId="347BB7C3" w:rsidR="00737A70" w:rsidRPr="00D93234" w:rsidRDefault="00737A70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457A5F">
              <w:rPr>
                <w:rFonts w:ascii="Verdana" w:hAnsi="Verdana"/>
                <w:sz w:val="18"/>
                <w:szCs w:val="18"/>
              </w:rPr>
              <w:t xml:space="preserve"> en la plataforma móvil.</w:t>
            </w:r>
          </w:p>
        </w:tc>
      </w:tr>
      <w:tr w:rsidR="00737A70" w:rsidRPr="0093320D" w14:paraId="58F9C53B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5E4E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737A70" w:rsidRPr="0093320D" w14:paraId="3AB480ED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7523" w14:textId="77777777" w:rsidR="00737A70" w:rsidRDefault="005806CD" w:rsidP="005806CD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  <w:p w14:paraId="46EDC1C1" w14:textId="77777777" w:rsidR="005806CD" w:rsidRDefault="005806CD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6400F620" w14:textId="77777777" w:rsidR="005806CD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503D3A3" w14:textId="77777777" w:rsidR="00364E3F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verifica las recetas mostradas.</w:t>
            </w:r>
          </w:p>
          <w:p w14:paraId="680D343C" w14:textId="77777777" w:rsidR="00364E3F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hac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i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el botón de valorar para aumentar el puntaje de la receta.</w:t>
            </w:r>
          </w:p>
          <w:p w14:paraId="76767D5E" w14:textId="428EF2F3" w:rsidR="00364E3F" w:rsidRPr="005806CD" w:rsidRDefault="00364E3F" w:rsidP="00972A79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votado por la receta.</w:t>
            </w:r>
          </w:p>
        </w:tc>
      </w:tr>
      <w:tr w:rsidR="00737A70" w:rsidRPr="0093320D" w14:paraId="017EAC3F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CEA7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737A70" w:rsidRPr="0093320D" w14:paraId="405F27ED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9C9D" w14:textId="44384678" w:rsidR="00972A79" w:rsidRPr="00972A79" w:rsidRDefault="00364E3F" w:rsidP="00972A79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n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el paso 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1.2 Se muestra el listado de recetas vacío, el mensaje muestra un mensaje de que no existen recetas ingresadas.</w:t>
            </w:r>
          </w:p>
        </w:tc>
      </w:tr>
      <w:tr w:rsidR="00737A70" w:rsidRPr="0093320D" w14:paraId="4CD3E50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7BE7" w14:textId="5072641E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4855" w14:textId="4C84D242" w:rsidR="00737A70" w:rsidRPr="0093320D" w:rsidRDefault="00972A79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puntuación promedio de la receta valorada.</w:t>
            </w:r>
          </w:p>
        </w:tc>
      </w:tr>
    </w:tbl>
    <w:p w14:paraId="3F9B50B2" w14:textId="22AE44F2" w:rsidR="00356F7E" w:rsidRDefault="00356F7E" w:rsidP="00737A7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297B0F0" w14:textId="77777777" w:rsidR="00356F7E" w:rsidRDefault="00356F7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2E2B4575" w14:textId="6D49AB5C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0" w:name="_Toc512963855"/>
      <w:r w:rsidRPr="00737A70">
        <w:rPr>
          <w:b/>
        </w:rPr>
        <w:lastRenderedPageBreak/>
        <w:t>Modelo de análisis</w:t>
      </w:r>
      <w:bookmarkEnd w:id="20"/>
    </w:p>
    <w:p w14:paraId="1045DF96" w14:textId="107B81DF" w:rsidR="00737A70" w:rsidRDefault="00BA3060" w:rsidP="00D21E90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6176E7D8" wp14:editId="7386ABD8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992" w14:textId="2FF51CB0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1" w:name="_Toc512963856"/>
      <w:r w:rsidRPr="00737A70">
        <w:rPr>
          <w:b/>
        </w:rPr>
        <w:t>Diagrama de secuencia</w:t>
      </w:r>
      <w:bookmarkEnd w:id="21"/>
    </w:p>
    <w:p w14:paraId="75638D23" w14:textId="77777777" w:rsidR="00737A70" w:rsidRDefault="00737A70" w:rsidP="00737A70">
      <w:pPr>
        <w:pStyle w:val="Prrafodelista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6BC0625C" wp14:editId="4E8A42BB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598" w14:textId="24C552EA" w:rsidR="003E5AF8" w:rsidRPr="009A015C" w:rsidRDefault="009A015C" w:rsidP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87D4481" w14:textId="3208A7E7" w:rsidR="003E5AF8" w:rsidRDefault="003E5AF8" w:rsidP="003E5AF8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2" w:name="_Toc512963857"/>
      <w:r>
        <w:rPr>
          <w:b/>
        </w:rPr>
        <w:lastRenderedPageBreak/>
        <w:t>Añadir comentarios a receta</w:t>
      </w:r>
      <w:r w:rsidR="009A015C">
        <w:rPr>
          <w:b/>
        </w:rPr>
        <w:t xml:space="preserve"> (CU06)</w:t>
      </w:r>
      <w:bookmarkEnd w:id="22"/>
    </w:p>
    <w:p w14:paraId="38B9E2B4" w14:textId="77777777" w:rsidR="003E5AF8" w:rsidRPr="00737A70" w:rsidRDefault="003E5AF8" w:rsidP="003E5AF8">
      <w:pPr>
        <w:pStyle w:val="Prrafodelista"/>
        <w:spacing w:after="160" w:line="259" w:lineRule="auto"/>
        <w:outlineLvl w:val="0"/>
        <w:rPr>
          <w:b/>
        </w:rPr>
      </w:pPr>
    </w:p>
    <w:p w14:paraId="4E3AE510" w14:textId="77777777" w:rsidR="003E5AF8" w:rsidRPr="00737A70" w:rsidRDefault="003E5AF8" w:rsidP="003E5AF8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3" w:name="_Toc512963858"/>
      <w:r w:rsidRPr="00737A70">
        <w:rPr>
          <w:b/>
        </w:rPr>
        <w:t>Especificación</w:t>
      </w:r>
      <w:bookmarkEnd w:id="23"/>
    </w:p>
    <w:p w14:paraId="44727034" w14:textId="77777777" w:rsidR="003E5AF8" w:rsidRDefault="003E5AF8" w:rsidP="003E5AF8">
      <w:pPr>
        <w:pStyle w:val="Prrafodelista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E5AF8" w:rsidRPr="0093320D" w14:paraId="2E4705B9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7491D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CFA7" w14:textId="3E02B412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</w:tc>
      </w:tr>
      <w:tr w:rsidR="003E5AF8" w:rsidRPr="0093320D" w14:paraId="121A87E9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34BB1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BC0F" w14:textId="7B243661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comentar una receta posteada.</w:t>
            </w:r>
          </w:p>
        </w:tc>
      </w:tr>
      <w:tr w:rsidR="003E5AF8" w:rsidRPr="0093320D" w14:paraId="25D02D9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9DE2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AF56" w14:textId="77777777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3E5AF8" w:rsidRPr="0093320D" w14:paraId="61FE16BC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C2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A8A8" w14:textId="77777777" w:rsidR="003E5AF8" w:rsidRPr="00D93234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3E5AF8" w:rsidRPr="0093320D" w14:paraId="058B4B7D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251A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3E5AF8" w:rsidRPr="0093320D" w14:paraId="7D255DC9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A365" w14:textId="20CAA0EE" w:rsidR="003E5AF8" w:rsidRDefault="003E5AF8" w:rsidP="003E5AF8">
            <w:pPr>
              <w:pStyle w:val="Prrafodelista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  <w:p w14:paraId="4418413E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18BC269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19AE1CA6" w14:textId="16204CAB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743A1E">
              <w:rPr>
                <w:rFonts w:ascii="Verdana" w:hAnsi="Verdana"/>
                <w:sz w:val="18"/>
                <w:szCs w:val="18"/>
              </w:rPr>
              <w:t>detalle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 de una receta.</w:t>
            </w:r>
          </w:p>
          <w:p w14:paraId="478DD25D" w14:textId="5D6FE5D4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="00FC5B6C">
              <w:rPr>
                <w:rFonts w:ascii="Verdana" w:hAnsi="Verdana"/>
                <w:sz w:val="18"/>
                <w:szCs w:val="18"/>
              </w:rPr>
              <w:t>ingresa comentario para receta.</w:t>
            </w:r>
          </w:p>
          <w:p w14:paraId="28D0DFD1" w14:textId="7C2D4ABD" w:rsidR="00FC5B6C" w:rsidRDefault="00FC5B6C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el comentario de la receta</w:t>
            </w:r>
          </w:p>
          <w:p w14:paraId="64703642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</w:t>
            </w:r>
            <w:r w:rsidR="00FC5B6C">
              <w:rPr>
                <w:rFonts w:ascii="Verdana" w:hAnsi="Verdana"/>
                <w:sz w:val="18"/>
                <w:szCs w:val="18"/>
              </w:rPr>
              <w:t>que se ha añadido comentario.</w:t>
            </w:r>
          </w:p>
          <w:p w14:paraId="26CC0D42" w14:textId="14D3AF6D" w:rsidR="00FC5B6C" w:rsidRPr="005806CD" w:rsidRDefault="00FC5B6C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comentario en detalle de receta.</w:t>
            </w:r>
          </w:p>
        </w:tc>
      </w:tr>
      <w:tr w:rsidR="003E5AF8" w:rsidRPr="0093320D" w14:paraId="1C07FC7E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EC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3E5AF8" w:rsidRPr="0093320D" w14:paraId="137F6916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EBD6" w14:textId="77777777" w:rsidR="003E5AF8" w:rsidRDefault="003E5AF8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796E31F4" w14:textId="53B0A5D5" w:rsidR="00FC5B6C" w:rsidRPr="00972A79" w:rsidRDefault="00FC5B6C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 no se añade un texto al comentario, el sistema muestra un mensaje de advertencia.</w:t>
            </w:r>
          </w:p>
        </w:tc>
      </w:tr>
      <w:tr w:rsidR="003E5AF8" w:rsidRPr="0093320D" w14:paraId="0F00392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25D2" w14:textId="785ADA3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9EF1" w14:textId="55DA1EA4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743A1E">
              <w:rPr>
                <w:rFonts w:ascii="Verdana" w:hAnsi="Verdana"/>
                <w:sz w:val="18"/>
                <w:szCs w:val="18"/>
              </w:rPr>
              <w:t xml:space="preserve">el detalle </w:t>
            </w:r>
            <w:r w:rsidR="00FC5B6C">
              <w:rPr>
                <w:rFonts w:ascii="Verdana" w:hAnsi="Verdana"/>
                <w:sz w:val="18"/>
                <w:szCs w:val="18"/>
              </w:rPr>
              <w:t>de la receta con nuevo comentari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169C5599" w14:textId="57C0ACA1" w:rsidR="009A015C" w:rsidRDefault="009A015C" w:rsidP="003E5A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AB8949" w14:textId="77777777" w:rsidR="009A015C" w:rsidRDefault="009A015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068C8150" w14:textId="77777777" w:rsidR="003E5AF8" w:rsidRPr="00737A70" w:rsidRDefault="003E5AF8" w:rsidP="003E5AF8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4" w:name="_Toc512963859"/>
      <w:r w:rsidRPr="00737A70">
        <w:rPr>
          <w:b/>
        </w:rPr>
        <w:lastRenderedPageBreak/>
        <w:t>Modelo de análisis</w:t>
      </w:r>
      <w:bookmarkEnd w:id="24"/>
    </w:p>
    <w:p w14:paraId="3B9C9ABF" w14:textId="2D7A1DAD" w:rsidR="003E5AF8" w:rsidRPr="009A015C" w:rsidRDefault="00E458CB" w:rsidP="009A015C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EF81C26" wp14:editId="6E0FAE94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1C40" w14:textId="7A5D67D2" w:rsidR="003E5AF8" w:rsidRPr="009A015C" w:rsidRDefault="003E5AF8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5" w:name="_Toc512963860"/>
      <w:r w:rsidRPr="00737A70">
        <w:rPr>
          <w:b/>
        </w:rPr>
        <w:t>Diagrama de secuencia</w:t>
      </w:r>
      <w:bookmarkEnd w:id="25"/>
    </w:p>
    <w:p w14:paraId="7E26C3D3" w14:textId="6195D9AB" w:rsidR="003E5AF8" w:rsidRDefault="00BA3060" w:rsidP="003E5AF8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CCC7194" wp14:editId="5A2E094A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13F" w14:textId="111E1F04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6DAEEBCE" w14:textId="2AC3A7FB" w:rsidR="009A015C" w:rsidRDefault="009A015C" w:rsidP="009A015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6" w:name="_Toc512963861"/>
      <w:r>
        <w:rPr>
          <w:b/>
        </w:rPr>
        <w:lastRenderedPageBreak/>
        <w:t>Registrarse como Proveedor (CU08)</w:t>
      </w:r>
      <w:bookmarkEnd w:id="26"/>
    </w:p>
    <w:p w14:paraId="6A992922" w14:textId="77777777" w:rsidR="009A015C" w:rsidRPr="00737A70" w:rsidRDefault="009A015C" w:rsidP="009A015C">
      <w:pPr>
        <w:pStyle w:val="Prrafodelista"/>
        <w:spacing w:after="160" w:line="259" w:lineRule="auto"/>
        <w:outlineLvl w:val="0"/>
        <w:rPr>
          <w:b/>
        </w:rPr>
      </w:pPr>
    </w:p>
    <w:p w14:paraId="10CBDB64" w14:textId="77777777" w:rsidR="009A015C" w:rsidRPr="004920A8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7" w:name="_Toc512963862"/>
      <w:r w:rsidRPr="00737A70">
        <w:rPr>
          <w:b/>
        </w:rPr>
        <w:t>Especificación</w:t>
      </w:r>
      <w:bookmarkEnd w:id="2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9A015C" w:rsidRPr="0093320D" w14:paraId="4C5B42FD" w14:textId="77777777" w:rsidTr="005D1FBA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3D3A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D93A" w14:textId="75B627FA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</w:tc>
      </w:tr>
      <w:tr w:rsidR="009A015C" w:rsidRPr="0093320D" w14:paraId="36DE34E2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B13C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3606" w14:textId="783604DC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registrarse como proveedor.</w:t>
            </w:r>
          </w:p>
        </w:tc>
      </w:tr>
      <w:tr w:rsidR="009A015C" w:rsidRPr="0093320D" w14:paraId="496FFA61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9E7E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F9D3" w14:textId="0BAD0810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9A015C" w:rsidRPr="0093320D" w14:paraId="150731F1" w14:textId="77777777" w:rsidTr="005D1FBA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3633" w14:textId="77777777" w:rsidR="009A015C" w:rsidRPr="0093320D" w:rsidRDefault="009A015C" w:rsidP="009A015C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2FFF" w14:textId="11DEC519" w:rsidR="009A015C" w:rsidRPr="00D93234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o en particular.</w:t>
            </w:r>
          </w:p>
        </w:tc>
      </w:tr>
      <w:tr w:rsidR="009A015C" w:rsidRPr="0093320D" w14:paraId="1ABC4E90" w14:textId="77777777" w:rsidTr="005D1FBA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9808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08ADFC3B" w14:textId="77777777" w:rsidTr="005D1FBA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614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  <w:p w14:paraId="7846CE28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registro.</w:t>
            </w:r>
          </w:p>
          <w:p w14:paraId="4F5FC2C0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formulario de registro.</w:t>
            </w:r>
          </w:p>
          <w:p w14:paraId="27BF2115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datos de la empresa en el formulario.</w:t>
            </w:r>
          </w:p>
          <w:p w14:paraId="6A64FA98" w14:textId="77777777" w:rsidR="009A015C" w:rsidRDefault="009A015C" w:rsidP="009A015C">
            <w:pPr>
              <w:pStyle w:val="Prrafodelista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3EEE7C8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empresa</w:t>
            </w:r>
          </w:p>
          <w:p w14:paraId="5E2B07D3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ción</w:t>
            </w:r>
          </w:p>
          <w:p w14:paraId="33D814E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éfonos</w:t>
            </w:r>
          </w:p>
          <w:p w14:paraId="03A5AC72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o</w:t>
            </w:r>
          </w:p>
          <w:p w14:paraId="05D54771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C</w:t>
            </w:r>
          </w:p>
          <w:p w14:paraId="62226C1A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persona a cargo</w:t>
            </w:r>
          </w:p>
          <w:p w14:paraId="5D9A082C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enviar formulario.</w:t>
            </w:r>
          </w:p>
          <w:p w14:paraId="79385AF2" w14:textId="77777777" w:rsidR="009A015C" w:rsidRPr="005806CD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recibe y guarda los datos recibidos.</w:t>
            </w:r>
          </w:p>
          <w:p w14:paraId="0205E363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sistema.</w:t>
            </w:r>
          </w:p>
          <w:p w14:paraId="36F10EFA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os datos de los proveedores aún no confirmados.</w:t>
            </w:r>
          </w:p>
          <w:p w14:paraId="58D867A2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elige ver datos de cierto proveedor.</w:t>
            </w:r>
          </w:p>
          <w:p w14:paraId="010CA864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confirma registro.</w:t>
            </w:r>
          </w:p>
          <w:p w14:paraId="5DA4C570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envía link de activación a proveedor.</w:t>
            </w:r>
          </w:p>
          <w:p w14:paraId="153753F9" w14:textId="646EBFFE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l link de activación.</w:t>
            </w:r>
          </w:p>
          <w:p w14:paraId="305003C9" w14:textId="5460D741" w:rsidR="009A015C" w:rsidRPr="005806CD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iva cuenta de proveedor.</w:t>
            </w:r>
          </w:p>
        </w:tc>
      </w:tr>
      <w:tr w:rsidR="009A015C" w:rsidRPr="0093320D" w14:paraId="6D480D41" w14:textId="77777777" w:rsidTr="005D1FBA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1E7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64518E6E" w14:textId="77777777" w:rsidTr="005D1FBA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8E4F" w14:textId="77777777" w:rsidR="005D1FBA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4 si no se llenan todos los campos se muestra mensaje de advertencia.</w:t>
            </w:r>
          </w:p>
          <w:p w14:paraId="55DD4377" w14:textId="77777777" w:rsidR="005D1FBA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8 el administrador puede decidir no confirmar registro y el flujo acabaría ahí.</w:t>
            </w:r>
          </w:p>
          <w:p w14:paraId="450B79EF" w14:textId="2472131C" w:rsidR="009A015C" w:rsidRPr="00972A79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1 el proveedor puede no ingresar al link de activación y el flujo acabaría ahí.</w:t>
            </w:r>
          </w:p>
        </w:tc>
      </w:tr>
      <w:tr w:rsidR="009A015C" w:rsidRPr="0093320D" w14:paraId="2B101B49" w14:textId="77777777" w:rsidTr="005D1FBA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1EC2D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4880" w14:textId="3E6EE3C0" w:rsidR="009A015C" w:rsidRPr="0093320D" w:rsidRDefault="005D1FBA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posee una cuenta lista y activada.</w:t>
            </w:r>
          </w:p>
        </w:tc>
      </w:tr>
    </w:tbl>
    <w:p w14:paraId="23F38F9F" w14:textId="7D6A63E8" w:rsidR="005D1FBA" w:rsidRDefault="005D1FBA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87A54D" w14:textId="77777777" w:rsidR="005D1FBA" w:rsidRDefault="005D1FBA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51D980E8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8" w:name="_Toc512963863"/>
      <w:r w:rsidRPr="00737A70">
        <w:rPr>
          <w:b/>
        </w:rPr>
        <w:lastRenderedPageBreak/>
        <w:t>Modelo de análisis</w:t>
      </w:r>
      <w:bookmarkEnd w:id="28"/>
    </w:p>
    <w:p w14:paraId="63D26009" w14:textId="03118D58" w:rsidR="009A015C" w:rsidRPr="002D6F4A" w:rsidRDefault="005D1FBA" w:rsidP="002D6F4A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</w:rPr>
        <w:drawing>
          <wp:inline distT="0" distB="0" distL="0" distR="0" wp14:anchorId="45AFD7AC" wp14:editId="6FBAF053">
            <wp:extent cx="4791075" cy="1914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8analis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28D7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9" w:name="_Toc512963864"/>
      <w:r w:rsidRPr="00737A70">
        <w:rPr>
          <w:b/>
        </w:rPr>
        <w:t>Diagrama de secuencia</w:t>
      </w:r>
      <w:bookmarkEnd w:id="29"/>
    </w:p>
    <w:p w14:paraId="5F1A8556" w14:textId="25DE2465" w:rsidR="009A015C" w:rsidRPr="00932E8D" w:rsidRDefault="002D6F4A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</w:rPr>
        <w:drawing>
          <wp:inline distT="0" distB="0" distL="0" distR="0" wp14:anchorId="5626F448" wp14:editId="2E90B1D1">
            <wp:extent cx="5600000" cy="3542857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08secuenci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E27" w14:textId="00025B9F" w:rsidR="002D6F4A" w:rsidRDefault="002D6F4A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75819B2E" w14:textId="2552F785" w:rsidR="009A015C" w:rsidRPr="00810288" w:rsidRDefault="002D6F4A" w:rsidP="009A015C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32"/>
          <w:szCs w:val="32"/>
        </w:rPr>
        <w:lastRenderedPageBreak/>
        <w:drawing>
          <wp:inline distT="0" distB="0" distL="0" distR="0" wp14:anchorId="7AEE5D17" wp14:editId="01DBA41F">
            <wp:extent cx="5600000" cy="313333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08secuencia -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55F3" w14:textId="6233EEAF" w:rsidR="002D6F4A" w:rsidRDefault="002D6F4A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0FB055A" w14:textId="0CD03D39" w:rsidR="009A015C" w:rsidRDefault="002D6F4A" w:rsidP="009A015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0" w:name="_Toc512963865"/>
      <w:r>
        <w:rPr>
          <w:b/>
        </w:rPr>
        <w:lastRenderedPageBreak/>
        <w:t>Atender Pedido (CU10)</w:t>
      </w:r>
      <w:bookmarkEnd w:id="30"/>
    </w:p>
    <w:p w14:paraId="2909242A" w14:textId="77777777" w:rsidR="009A015C" w:rsidRPr="00737A70" w:rsidRDefault="009A015C" w:rsidP="009A015C">
      <w:pPr>
        <w:pStyle w:val="Prrafodelista"/>
        <w:spacing w:after="160" w:line="259" w:lineRule="auto"/>
        <w:outlineLvl w:val="0"/>
        <w:rPr>
          <w:b/>
        </w:rPr>
      </w:pPr>
    </w:p>
    <w:p w14:paraId="5EBD2A42" w14:textId="77777777" w:rsidR="009A015C" w:rsidRPr="004920A8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1" w:name="_Toc512963866"/>
      <w:r w:rsidRPr="00737A70">
        <w:rPr>
          <w:b/>
        </w:rPr>
        <w:t>Especificación</w:t>
      </w:r>
      <w:bookmarkEnd w:id="3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56F7E" w:rsidRPr="0093320D" w14:paraId="330FD8F1" w14:textId="77777777" w:rsidTr="005D1FBA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1F5D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F027" w14:textId="4DC9E755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</w:tc>
      </w:tr>
      <w:tr w:rsidR="00356F7E" w:rsidRPr="0093320D" w14:paraId="0EA24D1C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680D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6DAD" w14:textId="3E3EC532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ar seguimiento y a los pedidos enviados a los proveedores.</w:t>
            </w:r>
          </w:p>
        </w:tc>
      </w:tr>
      <w:tr w:rsidR="00356F7E" w:rsidRPr="0093320D" w14:paraId="24ADE430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EBB0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817A" w14:textId="2524209A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356F7E" w:rsidRPr="0093320D" w14:paraId="14657668" w14:textId="77777777" w:rsidTr="005D1FBA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C820" w14:textId="77777777" w:rsidR="00356F7E" w:rsidRPr="0093320D" w:rsidRDefault="00356F7E" w:rsidP="00356F7E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406D" w14:textId="7EAE68DB" w:rsidR="00356F7E" w:rsidRPr="00D93234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veedor debe est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A015C" w:rsidRPr="0093320D" w14:paraId="20E333A5" w14:textId="77777777" w:rsidTr="005D1FBA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4156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4F2194B0" w14:textId="77777777" w:rsidTr="005D1FBA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AA1A" w14:textId="77777777" w:rsidR="00356F7E" w:rsidRDefault="00356F7E" w:rsidP="00356F7E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04B4A5EE" w14:textId="77777777" w:rsidR="00356F7E" w:rsidRPr="00593059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listado de pedidos.</w:t>
            </w:r>
          </w:p>
          <w:p w14:paraId="214E3FF4" w14:textId="77777777" w:rsidR="00356F7E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edidos.</w:t>
            </w:r>
          </w:p>
          <w:p w14:paraId="51F838B9" w14:textId="77777777" w:rsidR="00356F7E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detalle de pedido.</w:t>
            </w:r>
          </w:p>
          <w:p w14:paraId="3AA4FD2E" w14:textId="77777777" w:rsidR="00356F7E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Marcar Pedido como enviado.</w:t>
            </w:r>
          </w:p>
          <w:p w14:paraId="6B58F7A6" w14:textId="66919DBB" w:rsidR="009A015C" w:rsidRPr="005806CD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stado de pedido a Enviado.</w:t>
            </w:r>
          </w:p>
        </w:tc>
      </w:tr>
      <w:tr w:rsidR="009A015C" w:rsidRPr="0093320D" w14:paraId="23FCFBE5" w14:textId="77777777" w:rsidTr="005D1FBA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07A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569E89E2" w14:textId="77777777" w:rsidTr="005D1FBA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9BDF" w14:textId="6C431299" w:rsidR="009A015C" w:rsidRPr="00972A79" w:rsidRDefault="00356F7E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3 el proveedor puede decidir cancelar pedido.</w:t>
            </w:r>
          </w:p>
        </w:tc>
      </w:tr>
      <w:tr w:rsidR="009A015C" w:rsidRPr="0093320D" w14:paraId="48D0C3E4" w14:textId="77777777" w:rsidTr="005D1FBA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C9512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9195" w14:textId="4B301813" w:rsidR="009A015C" w:rsidRPr="0093320D" w:rsidRDefault="00356F7E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edido fue atendido.</w:t>
            </w:r>
          </w:p>
        </w:tc>
      </w:tr>
    </w:tbl>
    <w:p w14:paraId="0BF7D59A" w14:textId="1884E390" w:rsidR="00356F7E" w:rsidRDefault="00356F7E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1AB8A5" w14:textId="77777777" w:rsidR="00356F7E" w:rsidRDefault="00356F7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DCA2B45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2" w:name="_Toc512963867"/>
      <w:r w:rsidRPr="00737A70">
        <w:rPr>
          <w:b/>
        </w:rPr>
        <w:lastRenderedPageBreak/>
        <w:t>Modelo de análisis</w:t>
      </w:r>
      <w:bookmarkEnd w:id="32"/>
    </w:p>
    <w:p w14:paraId="3C6DBD84" w14:textId="54A85B5A" w:rsidR="009A015C" w:rsidRPr="00356F7E" w:rsidRDefault="00356F7E" w:rsidP="00356F7E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</w:rPr>
        <w:drawing>
          <wp:inline distT="0" distB="0" distL="0" distR="0" wp14:anchorId="008F8FE5" wp14:editId="7B149F38">
            <wp:extent cx="4800600" cy="1247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10analis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D6A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3" w:name="_Toc512963868"/>
      <w:r w:rsidRPr="00737A70">
        <w:rPr>
          <w:b/>
        </w:rPr>
        <w:t>Diagrama de secuencia</w:t>
      </w:r>
      <w:bookmarkEnd w:id="33"/>
    </w:p>
    <w:p w14:paraId="4802BAE4" w14:textId="7A3CBFB2" w:rsidR="009A015C" w:rsidRPr="00932E8D" w:rsidRDefault="00356F7E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</w:rPr>
        <w:drawing>
          <wp:inline distT="0" distB="0" distL="0" distR="0" wp14:anchorId="0793180A" wp14:editId="43EA210A">
            <wp:extent cx="5286375" cy="4010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10secuenc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28B6" w14:textId="1347BE60" w:rsidR="009A015C" w:rsidRDefault="00356F7E" w:rsidP="00356F7E">
      <w:pPr>
        <w:rPr>
          <w:rFonts w:ascii="Arial" w:hAnsi="Arial" w:cs="Arial"/>
          <w:sz w:val="24"/>
          <w:szCs w:val="24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55869A50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24"/>
          <w:szCs w:val="24"/>
        </w:rPr>
      </w:pPr>
    </w:p>
    <w:p w14:paraId="27DAD065" w14:textId="77777777" w:rsidR="002B2347" w:rsidRDefault="002B2347" w:rsidP="002B234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Aprobar solicitudes de proveedores (CU12)</w:t>
      </w:r>
    </w:p>
    <w:p w14:paraId="10798AA9" w14:textId="77777777" w:rsidR="002B2347" w:rsidRPr="00737A70" w:rsidRDefault="002B2347" w:rsidP="002B2347">
      <w:pPr>
        <w:pStyle w:val="Prrafodelista"/>
        <w:spacing w:after="160" w:line="259" w:lineRule="auto"/>
        <w:outlineLvl w:val="0"/>
        <w:rPr>
          <w:b/>
        </w:rPr>
      </w:pPr>
    </w:p>
    <w:p w14:paraId="21C93250" w14:textId="77777777" w:rsidR="002B2347" w:rsidRPr="004920A8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r w:rsidRPr="00737A70">
        <w:rPr>
          <w:b/>
        </w:rPr>
        <w:t>Especificació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B2347" w:rsidRPr="0093320D" w14:paraId="6A65B980" w14:textId="77777777" w:rsidTr="0085492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BF464" w14:textId="77777777" w:rsidR="002B2347" w:rsidRPr="0093320D" w:rsidRDefault="002B2347" w:rsidP="0085492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652F" w14:textId="77777777" w:rsidR="002B2347" w:rsidRPr="0093320D" w:rsidRDefault="002B2347" w:rsidP="0085492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obar solicitudes de proveedores</w:t>
            </w:r>
          </w:p>
        </w:tc>
      </w:tr>
      <w:tr w:rsidR="002B2347" w:rsidRPr="0093320D" w14:paraId="4A4B9D44" w14:textId="77777777" w:rsidTr="0085492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6666" w14:textId="77777777" w:rsidR="002B2347" w:rsidRPr="0093320D" w:rsidRDefault="002B2347" w:rsidP="0085492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3D68" w14:textId="77777777" w:rsidR="002B2347" w:rsidRPr="0093320D" w:rsidRDefault="002B2347" w:rsidP="0085492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aceptar solicitudes de registro de proveedores.</w:t>
            </w:r>
          </w:p>
        </w:tc>
      </w:tr>
      <w:tr w:rsidR="002B2347" w:rsidRPr="0093320D" w14:paraId="646BDB46" w14:textId="77777777" w:rsidTr="0085492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156A" w14:textId="77777777" w:rsidR="002B2347" w:rsidRPr="0093320D" w:rsidRDefault="002B2347" w:rsidP="0085492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69F0" w14:textId="77777777" w:rsidR="002B2347" w:rsidRPr="0093320D" w:rsidRDefault="002B2347" w:rsidP="0085492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2B2347" w:rsidRPr="0093320D" w14:paraId="27228FE3" w14:textId="77777777" w:rsidTr="0085492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0A63" w14:textId="77777777" w:rsidR="002B2347" w:rsidRPr="0093320D" w:rsidRDefault="002B2347" w:rsidP="0085492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3867" w14:textId="77777777" w:rsidR="002B2347" w:rsidRDefault="002B2347" w:rsidP="00854924">
            <w:pPr>
              <w:pStyle w:val="Prrafodelista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26D7A95A" w14:textId="77777777" w:rsidR="002B2347" w:rsidRPr="008E4AB2" w:rsidRDefault="002B2347" w:rsidP="002B234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</w:t>
            </w:r>
            <w:proofErr w:type="spellStart"/>
            <w:r w:rsidRPr="008E4AB2"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 w:rsidRPr="008E4AB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A88A4AF" w14:textId="77777777" w:rsidR="002B2347" w:rsidRPr="008E4AB2" w:rsidRDefault="002B2347" w:rsidP="002B234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>Deben existir solicitudes de registro de proveedores pendient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B2347" w:rsidRPr="0093320D" w14:paraId="5D5B5F6E" w14:textId="77777777" w:rsidTr="0085492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C7C9" w14:textId="77777777" w:rsidR="002B2347" w:rsidRPr="0093320D" w:rsidRDefault="002B2347" w:rsidP="0085492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B2347" w:rsidRPr="0093320D" w14:paraId="2C262EC1" w14:textId="77777777" w:rsidTr="0085492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F114" w14:textId="77777777" w:rsidR="002B2347" w:rsidRDefault="002B2347" w:rsidP="00854924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75F5583D" w14:textId="77777777" w:rsidR="002B2347" w:rsidRPr="00593059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solicitudes de proveedores.</w:t>
            </w:r>
          </w:p>
          <w:p w14:paraId="60472367" w14:textId="77777777" w:rsidR="002B2347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solicitudes de proveedores.</w:t>
            </w:r>
          </w:p>
          <w:p w14:paraId="24262161" w14:textId="77777777" w:rsidR="002B2347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cuya solicitud desea aceptar.</w:t>
            </w:r>
          </w:p>
          <w:p w14:paraId="65DB3C7C" w14:textId="77777777" w:rsidR="002B2347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Habilitado”.</w:t>
            </w:r>
          </w:p>
          <w:p w14:paraId="26AC4E5E" w14:textId="77777777" w:rsidR="002B2347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3B474683" w14:textId="77777777" w:rsidR="002B2347" w:rsidRPr="00983BE7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3868EBAD" w14:textId="77777777" w:rsidR="002B2347" w:rsidRPr="005806CD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Pendiente” a “Habilitado”.</w:t>
            </w:r>
          </w:p>
        </w:tc>
      </w:tr>
      <w:tr w:rsidR="002B2347" w:rsidRPr="0093320D" w14:paraId="573320D5" w14:textId="77777777" w:rsidTr="0085492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72F6" w14:textId="77777777" w:rsidR="002B2347" w:rsidRPr="0093320D" w:rsidRDefault="002B2347" w:rsidP="0085492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B2347" w:rsidRPr="0093320D" w14:paraId="34A8AF09" w14:textId="77777777" w:rsidTr="0085492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6092" w14:textId="77777777" w:rsidR="002B2347" w:rsidRPr="00972A79" w:rsidRDefault="002B2347" w:rsidP="0085492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2B2347" w:rsidRPr="0093320D" w14:paraId="411B508A" w14:textId="77777777" w:rsidTr="0085492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B89F" w14:textId="77777777" w:rsidR="002B2347" w:rsidRPr="0093320D" w:rsidRDefault="002B2347" w:rsidP="0085492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891E" w14:textId="77777777" w:rsidR="002B2347" w:rsidRPr="0093320D" w:rsidRDefault="002B2347" w:rsidP="00854924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Habilitado”.</w:t>
            </w:r>
          </w:p>
        </w:tc>
      </w:tr>
    </w:tbl>
    <w:p w14:paraId="4FED95B9" w14:textId="77777777" w:rsidR="002B2347" w:rsidRDefault="002B2347" w:rsidP="002B234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895C102" w14:textId="77777777" w:rsidR="002B2347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r w:rsidRPr="00737A70">
        <w:rPr>
          <w:b/>
        </w:rPr>
        <w:t>Modelo de análisis</w:t>
      </w:r>
    </w:p>
    <w:p w14:paraId="541A4BA8" w14:textId="77777777" w:rsidR="002B2347" w:rsidRPr="00737A70" w:rsidRDefault="002B2347" w:rsidP="002B2347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0FD55562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E61224B" wp14:editId="5F6D62B3">
            <wp:extent cx="4124325" cy="8806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41" cy="8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52EB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02EAB54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96FAAED" w14:textId="77777777" w:rsidR="002B2347" w:rsidRDefault="002B2347" w:rsidP="002B2347">
      <w:pPr>
        <w:tabs>
          <w:tab w:val="left" w:pos="1080"/>
        </w:tabs>
        <w:spacing w:line="240" w:lineRule="auto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BFD3823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C5F823D" w14:textId="0A1F8F02" w:rsidR="002B2347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r w:rsidRPr="00737A70">
        <w:rPr>
          <w:b/>
        </w:rPr>
        <w:t>Diagrama de secuencia</w:t>
      </w:r>
    </w:p>
    <w:p w14:paraId="77BE00C3" w14:textId="77777777" w:rsidR="002B2347" w:rsidRPr="00737A70" w:rsidRDefault="002B2347" w:rsidP="002B2347">
      <w:pPr>
        <w:pStyle w:val="Prrafodelista"/>
        <w:spacing w:after="160" w:line="259" w:lineRule="auto"/>
        <w:ind w:left="1080"/>
        <w:rPr>
          <w:b/>
        </w:rPr>
      </w:pPr>
    </w:p>
    <w:p w14:paraId="07142ABE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</w:rPr>
        <w:drawing>
          <wp:inline distT="0" distB="0" distL="0" distR="0" wp14:anchorId="02704380" wp14:editId="6EB9C9F8">
            <wp:extent cx="5401767" cy="40957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6" cy="4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090" w14:textId="77777777" w:rsidR="002B2347" w:rsidRDefault="002B2347" w:rsidP="002B2347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5B5D4E3A" w14:textId="77777777" w:rsidR="002B2347" w:rsidRDefault="002B2347" w:rsidP="002B23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8EDFB6" w14:textId="77777777" w:rsidR="002B2347" w:rsidRDefault="002B2347" w:rsidP="002B234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Deshabilitar proveedor (CU13)</w:t>
      </w:r>
    </w:p>
    <w:p w14:paraId="75291E62" w14:textId="77777777" w:rsidR="002B2347" w:rsidRPr="000046FD" w:rsidRDefault="002B2347" w:rsidP="002B2347">
      <w:pPr>
        <w:pStyle w:val="Prrafodelista"/>
        <w:spacing w:after="160" w:line="259" w:lineRule="auto"/>
        <w:rPr>
          <w:b/>
        </w:rPr>
      </w:pPr>
    </w:p>
    <w:p w14:paraId="457F8A91" w14:textId="77777777" w:rsidR="002B2347" w:rsidRPr="004920A8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r w:rsidRPr="00737A70">
        <w:rPr>
          <w:b/>
        </w:rPr>
        <w:t>Especificació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B2347" w:rsidRPr="0093320D" w14:paraId="7F0D8419" w14:textId="77777777" w:rsidTr="0085492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A4FB" w14:textId="77777777" w:rsidR="002B2347" w:rsidRPr="0093320D" w:rsidRDefault="002B2347" w:rsidP="0085492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15E3" w14:textId="77777777" w:rsidR="002B2347" w:rsidRPr="0093320D" w:rsidRDefault="002B2347" w:rsidP="0085492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habilitar proveedores</w:t>
            </w:r>
          </w:p>
        </w:tc>
      </w:tr>
      <w:tr w:rsidR="002B2347" w:rsidRPr="0093320D" w14:paraId="454974D8" w14:textId="77777777" w:rsidTr="0085492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9CBB" w14:textId="77777777" w:rsidR="002B2347" w:rsidRPr="0093320D" w:rsidRDefault="002B2347" w:rsidP="0085492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9045" w14:textId="77777777" w:rsidR="002B2347" w:rsidRPr="0093320D" w:rsidRDefault="002B2347" w:rsidP="0085492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eshabilitar las cuentas de los proveedores.</w:t>
            </w:r>
          </w:p>
        </w:tc>
      </w:tr>
      <w:tr w:rsidR="002B2347" w:rsidRPr="0093320D" w14:paraId="298B8F7D" w14:textId="77777777" w:rsidTr="0085492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4AC7" w14:textId="77777777" w:rsidR="002B2347" w:rsidRPr="0093320D" w:rsidRDefault="002B2347" w:rsidP="0085492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72A2" w14:textId="77777777" w:rsidR="002B2347" w:rsidRPr="0093320D" w:rsidRDefault="002B2347" w:rsidP="0085492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2B2347" w:rsidRPr="0093320D" w14:paraId="1C4410E2" w14:textId="77777777" w:rsidTr="0085492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71B2" w14:textId="77777777" w:rsidR="002B2347" w:rsidRPr="0093320D" w:rsidRDefault="002B2347" w:rsidP="0085492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97D8" w14:textId="77777777" w:rsidR="002B2347" w:rsidRDefault="002B2347" w:rsidP="00854924">
            <w:pPr>
              <w:pStyle w:val="Prrafodelista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19384609" w14:textId="77777777" w:rsidR="002B2347" w:rsidRPr="008E4AB2" w:rsidRDefault="002B2347" w:rsidP="002B234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</w:t>
            </w:r>
            <w:proofErr w:type="spellStart"/>
            <w:r w:rsidRPr="008E4AB2"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 w:rsidRPr="008E4AB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1EE397D2" w14:textId="77777777" w:rsidR="002B2347" w:rsidRPr="008E4AB2" w:rsidRDefault="002B2347" w:rsidP="002B234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Deben existir </w:t>
            </w:r>
            <w:r>
              <w:rPr>
                <w:rFonts w:ascii="Verdana" w:hAnsi="Verdana"/>
                <w:sz w:val="18"/>
                <w:szCs w:val="18"/>
              </w:rPr>
              <w:t>proveedores habilitados.</w:t>
            </w:r>
          </w:p>
        </w:tc>
      </w:tr>
      <w:tr w:rsidR="002B2347" w:rsidRPr="0093320D" w14:paraId="479A6801" w14:textId="77777777" w:rsidTr="0085492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6D6A" w14:textId="77777777" w:rsidR="002B2347" w:rsidRPr="0093320D" w:rsidRDefault="002B2347" w:rsidP="0085492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B2347" w:rsidRPr="0093320D" w14:paraId="2683BB83" w14:textId="77777777" w:rsidTr="0085492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C8CE" w14:textId="77777777" w:rsidR="002B2347" w:rsidRDefault="002B2347" w:rsidP="00854924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2BE84388" w14:textId="77777777" w:rsidR="002B2347" w:rsidRPr="00593059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proveedores.</w:t>
            </w:r>
          </w:p>
          <w:p w14:paraId="087370D5" w14:textId="77777777" w:rsidR="002B2347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roveedores.</w:t>
            </w:r>
          </w:p>
          <w:p w14:paraId="4FBC463D" w14:textId="77777777" w:rsidR="002B2347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que desea deshabilitar.</w:t>
            </w:r>
          </w:p>
          <w:p w14:paraId="04DF681B" w14:textId="77777777" w:rsidR="002B2347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Deshabilitado”.</w:t>
            </w:r>
          </w:p>
          <w:p w14:paraId="09A99467" w14:textId="77777777" w:rsidR="002B2347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49AED68F" w14:textId="77777777" w:rsidR="002B2347" w:rsidRPr="00983BE7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536A0D0E" w14:textId="77777777" w:rsidR="002B2347" w:rsidRPr="005806CD" w:rsidRDefault="002B2347" w:rsidP="0085492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Habilitado” a “Deshabilitado”.</w:t>
            </w:r>
          </w:p>
        </w:tc>
      </w:tr>
      <w:tr w:rsidR="002B2347" w:rsidRPr="0093320D" w14:paraId="492D8C37" w14:textId="77777777" w:rsidTr="0085492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59DF" w14:textId="77777777" w:rsidR="002B2347" w:rsidRPr="0093320D" w:rsidRDefault="002B2347" w:rsidP="0085492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B2347" w:rsidRPr="0093320D" w14:paraId="1ACF02F1" w14:textId="77777777" w:rsidTr="0085492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E967" w14:textId="77777777" w:rsidR="002B2347" w:rsidRPr="00972A79" w:rsidRDefault="002B2347" w:rsidP="0085492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2B2347" w:rsidRPr="0093320D" w14:paraId="7B4E54BD" w14:textId="77777777" w:rsidTr="0085492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08808" w14:textId="77777777" w:rsidR="002B2347" w:rsidRPr="0093320D" w:rsidRDefault="002B2347" w:rsidP="0085492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6264" w14:textId="77777777" w:rsidR="002B2347" w:rsidRPr="0093320D" w:rsidRDefault="002B2347" w:rsidP="00854924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Deshabilitado”.</w:t>
            </w:r>
          </w:p>
        </w:tc>
      </w:tr>
    </w:tbl>
    <w:p w14:paraId="0715E2A1" w14:textId="77777777" w:rsidR="002B2347" w:rsidRDefault="002B2347" w:rsidP="002B234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DA3F9A6" w14:textId="77777777" w:rsidR="002B2347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r w:rsidRPr="000D5F2F">
        <w:rPr>
          <w:b/>
        </w:rPr>
        <w:t>Modelo de análisis</w:t>
      </w:r>
    </w:p>
    <w:p w14:paraId="46AD5A3A" w14:textId="77777777" w:rsidR="002B2347" w:rsidRPr="000D5F2F" w:rsidRDefault="002B2347" w:rsidP="002B2347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036B45E8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778F7A19" wp14:editId="564C0BD0">
            <wp:extent cx="4791075" cy="962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78CC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0D807B1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AAC0C7B" w14:textId="77777777" w:rsidR="002B2347" w:rsidRDefault="002B2347" w:rsidP="002B2347">
      <w:pPr>
        <w:tabs>
          <w:tab w:val="left" w:pos="1080"/>
        </w:tabs>
        <w:spacing w:line="240" w:lineRule="auto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567BC34" w14:textId="77777777" w:rsidR="002B2347" w:rsidRPr="006F3D91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7ABD17C" w14:textId="68862926" w:rsidR="002B2347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r w:rsidRPr="00737A70">
        <w:rPr>
          <w:b/>
        </w:rPr>
        <w:t>Diagrama de secuencia</w:t>
      </w:r>
    </w:p>
    <w:p w14:paraId="7DE592F5" w14:textId="77777777" w:rsidR="002B2347" w:rsidRPr="00737A70" w:rsidRDefault="002B2347" w:rsidP="002B2347">
      <w:pPr>
        <w:pStyle w:val="Prrafodelista"/>
        <w:spacing w:after="160" w:line="259" w:lineRule="auto"/>
        <w:ind w:left="1080"/>
        <w:rPr>
          <w:b/>
        </w:rPr>
      </w:pPr>
    </w:p>
    <w:p w14:paraId="25905D89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bookmarkStart w:id="34" w:name="_GoBack"/>
      <w:r>
        <w:rPr>
          <w:noProof/>
        </w:rPr>
        <w:drawing>
          <wp:inline distT="0" distB="0" distL="0" distR="0" wp14:anchorId="3E6E18C8" wp14:editId="20B991EA">
            <wp:extent cx="5438775" cy="422812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7" cy="42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32E2C367" w14:textId="77777777" w:rsidR="00D84FE7" w:rsidRPr="00FE7265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RPr="00FE7265" w:rsidSect="0057498D">
      <w:headerReference w:type="default" r:id="rId31"/>
      <w:footerReference w:type="default" r:id="rId32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92E35" w14:textId="77777777" w:rsidR="00DD1AE5" w:rsidRDefault="00DD1AE5" w:rsidP="00CC106A">
      <w:pPr>
        <w:spacing w:after="0" w:line="240" w:lineRule="auto"/>
      </w:pPr>
      <w:r>
        <w:separator/>
      </w:r>
    </w:p>
  </w:endnote>
  <w:endnote w:type="continuationSeparator" w:id="0">
    <w:p w14:paraId="50D57B6C" w14:textId="77777777" w:rsidR="00DD1AE5" w:rsidRDefault="00DD1AE5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C17768" w14:paraId="6B1E1894" w14:textId="77777777">
      <w:tc>
        <w:tcPr>
          <w:tcW w:w="918" w:type="dxa"/>
        </w:tcPr>
        <w:p w14:paraId="5D3773CF" w14:textId="7AC240ED" w:rsidR="00C17768" w:rsidRPr="00A30F91" w:rsidRDefault="00C17768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643D62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C17768" w:rsidRDefault="00C17768">
          <w:pPr>
            <w:pStyle w:val="Piedepgina"/>
          </w:pPr>
        </w:p>
      </w:tc>
    </w:tr>
  </w:tbl>
  <w:p w14:paraId="7CA1CF09" w14:textId="77777777" w:rsidR="00C17768" w:rsidRDefault="00C17768">
    <w:pPr>
      <w:pStyle w:val="Piedepgina"/>
    </w:pPr>
  </w:p>
  <w:p w14:paraId="6690946A" w14:textId="77777777" w:rsidR="00C17768" w:rsidRDefault="00C177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46BF7" w14:textId="77777777" w:rsidR="00DD1AE5" w:rsidRDefault="00DD1AE5" w:rsidP="00CC106A">
      <w:pPr>
        <w:spacing w:after="0" w:line="240" w:lineRule="auto"/>
      </w:pPr>
      <w:r>
        <w:separator/>
      </w:r>
    </w:p>
  </w:footnote>
  <w:footnote w:type="continuationSeparator" w:id="0">
    <w:p w14:paraId="177C2F57" w14:textId="77777777" w:rsidR="00DD1AE5" w:rsidRDefault="00DD1AE5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C17768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2BC2204D" w:rsidR="00C17768" w:rsidRPr="00A362DE" w:rsidRDefault="00C17768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4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1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5F9B807A" w:rsidR="00C17768" w:rsidRDefault="00C17768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 de mayo de 2018</w:t>
              </w:r>
            </w:p>
          </w:tc>
        </w:sdtContent>
      </w:sdt>
    </w:tr>
  </w:tbl>
  <w:p w14:paraId="2068DD92" w14:textId="77777777" w:rsidR="00C17768" w:rsidRDefault="00C177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3828"/>
    <w:rsid w:val="006965E9"/>
    <w:rsid w:val="00697CC3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94D"/>
    <w:rsid w:val="00A569C1"/>
    <w:rsid w:val="00A56C1D"/>
    <w:rsid w:val="00A62D0F"/>
    <w:rsid w:val="00A676CE"/>
    <w:rsid w:val="00A7520D"/>
    <w:rsid w:val="00A75FC9"/>
    <w:rsid w:val="00A84C5A"/>
    <w:rsid w:val="00A86B9B"/>
    <w:rsid w:val="00A872FD"/>
    <w:rsid w:val="00A8790E"/>
    <w:rsid w:val="00A914B8"/>
    <w:rsid w:val="00A95362"/>
    <w:rsid w:val="00AA0525"/>
    <w:rsid w:val="00AA161E"/>
    <w:rsid w:val="00AB055D"/>
    <w:rsid w:val="00AB0A7E"/>
    <w:rsid w:val="00AB3A39"/>
    <w:rsid w:val="00AB48EF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606DD-3326-49F5-BF30-24C63580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5</Pages>
  <Words>2096</Words>
  <Characters>11531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Luciano</cp:lastModifiedBy>
  <cp:revision>34</cp:revision>
  <cp:lastPrinted>2017-10-07T19:07:00Z</cp:lastPrinted>
  <dcterms:created xsi:type="dcterms:W3CDTF">2018-05-01T04:40:00Z</dcterms:created>
  <dcterms:modified xsi:type="dcterms:W3CDTF">2018-05-03T23:10:00Z</dcterms:modified>
</cp:coreProperties>
</file>